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分析软件用法详解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分析软件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62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市分析软件用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